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936"/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94"/>
        <w:gridCol w:w="724"/>
        <w:gridCol w:w="2252"/>
        <w:gridCol w:w="718"/>
        <w:gridCol w:w="2259"/>
      </w:tblGrid>
      <w:tr w:rsidR="006309EE" w:rsidRPr="00743AA4" w:rsidTr="006309EE">
        <w:tc>
          <w:tcPr>
            <w:tcW w:w="3794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309E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egistration fields</w:t>
            </w:r>
            <w:r w:rsidRPr="006309EE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309E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lient data</w:t>
            </w:r>
          </w:p>
        </w:tc>
      </w:tr>
      <w:tr w:rsidR="006309EE" w:rsidRPr="003E29D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lang w:val="en-US"/>
              </w:rPr>
              <w:t>Connection type: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:rsidR="006309EE" w:rsidRPr="00743AA4" w:rsidRDefault="006309EE" w:rsidP="00630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9EE" w:rsidRDefault="006309EE" w:rsidP="006309E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Web</w:t>
            </w:r>
          </w:p>
          <w:p w:rsidR="006309EE" w:rsidRPr="00E82593" w:rsidRDefault="006309EE" w:rsidP="006309E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bookmarkStart w:id="0" w:name="web"/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53375B2" wp14:editId="7236F2D2">
                  <wp:extent cx="266700" cy="285750"/>
                  <wp:effectExtent l="0" t="0" r="0" b="0"/>
                  <wp:docPr id="17" name="Рисунок 17" descr="D:\DocsReporter\target\classes\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DocsReporter\target\classes\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309EE" w:rsidRPr="00743AA4" w:rsidRDefault="006309EE" w:rsidP="006309EE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</w:tcPr>
          <w:p w:rsidR="006309EE" w:rsidRPr="006309EE" w:rsidRDefault="006309EE" w:rsidP="006309E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Offline</w:t>
            </w:r>
          </w:p>
          <w:p w:rsidR="006309EE" w:rsidRPr="000D25C6" w:rsidRDefault="006309EE" w:rsidP="006309EE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bookmarkStart w:id="1" w:name="offline"/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8B4FF3A" wp14:editId="12B02F1C">
                  <wp:extent cx="266700" cy="285750"/>
                  <wp:effectExtent l="0" t="0" r="0" b="0"/>
                  <wp:docPr id="18" name="Рисунок 18" descr="D:\DocsReporter\target\classes\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ocsReporter\target\classes\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6309EE" w:rsidRPr="003E29D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 xml:space="preserve">  </w:t>
            </w:r>
            <w:r w:rsidRPr="006309EE">
              <w:rPr>
                <w:rFonts w:ascii="Times New Roman" w:eastAsia="Times New Roman" w:hAnsi="Times New Roman"/>
                <w:b/>
                <w:lang w:val="en-US" w:eastAsia="ru-RU"/>
              </w:rPr>
              <w:t xml:space="preserve">Company </w:t>
            </w: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>GLN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4636F"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 w:rsidRPr="0034636F">
              <w:rPr>
                <w:rFonts w:ascii="Times New Roman" w:hAnsi="Times New Roman"/>
                <w:b/>
                <w:sz w:val="20"/>
                <w:szCs w:val="20"/>
              </w:rPr>
              <w:instrText xml:space="preserve"> MERGEFIELD  $reg.Gln  \* MERGEFORMAT </w:instrText>
            </w:r>
            <w:r w:rsidRPr="0034636F"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 w:rsidRPr="0034636F">
              <w:rPr>
                <w:rFonts w:ascii="Times New Roman" w:hAnsi="Times New Roman"/>
                <w:b/>
                <w:noProof/>
                <w:sz w:val="20"/>
                <w:szCs w:val="20"/>
              </w:rPr>
              <w:t>«$reg.Gln»</w:t>
            </w:r>
            <w:r w:rsidRPr="0034636F"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Company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name</w:t>
            </w: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MERGEFIELD  $reg.Companyname  \* MERGEFORMA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«$reg.Companyname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Law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type</w:t>
            </w: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MERGEFIELD  $reg.Lawtype  \* MERGEFORMA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«$reg.Lawtype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Structural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affiliation</w:t>
            </w:r>
            <w:r w:rsidRPr="006309E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MERGEFIELD  $reg.Structural_affiliation  \* MERGEFORMA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«$reg.Structural_affiliation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lang w:val="en-US"/>
              </w:rPr>
              <w:t>Organization head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MERGEFIELD  $reg.Headorg  \* MERGEFORMA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«$reg.Headorg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lang w:val="en-US"/>
              </w:rPr>
              <w:t xml:space="preserve"> Organization head</w:t>
            </w:r>
            <w:r w:rsidRPr="006309EE">
              <w:rPr>
                <w:rFonts w:ascii="Times New Roman" w:hAnsi="Times New Roman"/>
                <w:b/>
              </w:rPr>
              <w:t xml:space="preserve"> </w:t>
            </w:r>
            <w:r w:rsidRPr="006309EE">
              <w:rPr>
                <w:rFonts w:ascii="Times New Roman" w:hAnsi="Times New Roman"/>
                <w:b/>
                <w:lang w:val="en-US"/>
              </w:rPr>
              <w:t>acting cause</w:t>
            </w:r>
            <w:r w:rsidRPr="006309E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MERGEFIELD  $reg.Headorg_whereby_act  \* MERGEFORMA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«$reg.Headorg_whereby_act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6309EE" w:rsidRPr="00743AA4" w:rsidTr="006309EE">
        <w:trPr>
          <w:trHeight w:val="209"/>
        </w:trPr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 xml:space="preserve">  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Employees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number</w:t>
            </w:r>
            <w:r w:rsidRPr="006309E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MERGEFIELD  $reg.Employees_number  \* MERGEFORMA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«$reg.Employees_number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6309EE" w:rsidRPr="00743AA4" w:rsidTr="006309EE">
        <w:trPr>
          <w:trHeight w:val="544"/>
        </w:trPr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6309EE">
              <w:rPr>
                <w:rFonts w:ascii="Times New Roman" w:hAnsi="Times New Roman"/>
                <w:b/>
              </w:rPr>
              <w:t xml:space="preserve">    </w:t>
            </w:r>
            <w:r w:rsidRPr="006309EE">
              <w:rPr>
                <w:rFonts w:ascii="Times New Roman" w:hAnsi="Times New Roman"/>
                <w:b/>
                <w:lang w:val="en-US"/>
              </w:rPr>
              <w:t>Logo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2" w:name="logo"/>
            <w:bookmarkStart w:id="3" w:name="_GoBack"/>
            <w:r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DD7BFB6" wp14:editId="58E2ACD7">
                  <wp:extent cx="266700" cy="285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mplate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  <w:bookmarkEnd w:id="3"/>
          </w:p>
        </w:tc>
      </w:tr>
      <w:tr w:rsidR="006309EE" w:rsidRPr="00743AA4" w:rsidTr="006309EE">
        <w:trPr>
          <w:trHeight w:val="490"/>
        </w:trPr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>A</w:t>
            </w:r>
            <w:r w:rsidRPr="006309EE">
              <w:rPr>
                <w:rFonts w:ascii="Times New Roman" w:hAnsi="Times New Roman"/>
                <w:b/>
                <w:noProof/>
              </w:rPr>
              <w:t>ctivity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d</w:t>
            </w:r>
            <w:r w:rsidRPr="006309EE">
              <w:rPr>
                <w:rFonts w:ascii="Times New Roman" w:hAnsi="Times New Roman"/>
                <w:b/>
                <w:noProof/>
              </w:rPr>
              <w:t>escription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MERGEFIELD  $reg.Description_activity  \* MERGEFORMA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«$reg.Description_activity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</w:rPr>
              <w:t xml:space="preserve">   </w:t>
            </w:r>
            <w:r w:rsidRPr="006309EE">
              <w:rPr>
                <w:rFonts w:ascii="Times New Roman" w:hAnsi="Times New Roman"/>
                <w:b/>
                <w:lang w:val="en-US"/>
              </w:rPr>
              <w:t>Web -</w:t>
            </w:r>
            <w:r w:rsidRPr="006309EE">
              <w:rPr>
                <w:rFonts w:ascii="Times New Roman" w:hAnsi="Times New Roman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>address</w:t>
            </w:r>
            <w:r w:rsidRPr="006309EE">
              <w:rPr>
                <w:rFonts w:ascii="Times New Roman" w:hAnsi="Times New Roman"/>
                <w:b/>
              </w:rPr>
              <w:t xml:space="preserve"> 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09EE" w:rsidRPr="00FD0B5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w:instrText xml:space="preserve"> MERGEFIELD  $reg.Web_address  \* MERGEFORMAT </w:instrTex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w:t>«$reg.Web_address»</w:t>
            </w:r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w:fldChar w:fldCharType="end"/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Postcode</w:t>
            </w: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MERGEFIELD  $reg.Postcode  \* MERGEFORMA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«$reg.Postcode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color w:val="FF0000"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Region</w:t>
            </w: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MERGEFIELD  $reg.RegionStr  \* MERGEFORMA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«$reg.RegionStr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Locality</w:t>
            </w: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 xml:space="preserve">: 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MERGEFIELD  $reg.Locality  \* MERGEFORMA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«$reg.Locality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6309EE" w:rsidRPr="00675EF9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 xml:space="preserve">   </w:t>
            </w:r>
            <w:r w:rsidRPr="006309EE">
              <w:rPr>
                <w:rFonts w:ascii="Times New Roman" w:hAnsi="Times New Roman"/>
                <w:b/>
                <w:noProof/>
              </w:rPr>
              <w:t>Street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type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MERGEFIELD  $reg.Street_typeStr  \* MERGEFORMA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«$reg.Street_typeStr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 xml:space="preserve">  </w:t>
            </w:r>
            <w:r w:rsidRPr="006309EE">
              <w:rPr>
                <w:rFonts w:ascii="Times New Roman" w:hAnsi="Times New Roman"/>
                <w:b/>
                <w:noProof/>
              </w:rPr>
              <w:t>Street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MERGEFIELD  $reg.Street  \* MERGEFORMA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«$reg.Street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 xml:space="preserve">   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House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number</w:t>
            </w: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MERGEFIELD  $reg.House_number  \* MERGEFORMA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«$reg.House_number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 xml:space="preserve">   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Corps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number</w:t>
            </w: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MERGEFIELD  $reg.Corps_number  \* MERGEFORMA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«$reg.Corps_number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 xml:space="preserve">   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Office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number</w:t>
            </w:r>
            <w:r w:rsidRPr="006309EE">
              <w:rPr>
                <w:rFonts w:ascii="Times New Roman" w:eastAsia="Times New Roman" w:hAnsi="Times New Roman"/>
                <w:b/>
                <w:lang w:eastAsia="ru-RU"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MERGEFIELD  $reg.Office_number  \* MERGEFORMA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«$reg.Office_number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Service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bank</w:t>
            </w:r>
            <w:r w:rsidRPr="006309EE">
              <w:rPr>
                <w:rFonts w:ascii="Times New Roman" w:hAnsi="Times New Roman"/>
                <w:b/>
                <w:bCs/>
              </w:rPr>
              <w:t xml:space="preserve"> </w:t>
            </w:r>
            <w:r w:rsidRPr="006309EE">
              <w:rPr>
                <w:rFonts w:ascii="Times New Roman" w:hAnsi="Times New Roman"/>
                <w:b/>
                <w:bCs/>
                <w:lang w:val="en-US"/>
              </w:rPr>
              <w:t>name</w:t>
            </w:r>
            <w:r w:rsidRPr="006309EE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MERGEFIELD  $reg.Service_bank  \* MERGEFORMA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«$reg.Service_bank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Service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bank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address</w:t>
            </w:r>
            <w:r w:rsidRPr="006309E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MERGEFIELD  $reg.Service_bank_address  \* MERGEFORMA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«$reg.Service_bank_address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Current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account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MERGEFIELD  $reg.Current_account  \* MERGEFORMA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«$reg.Current_account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Bank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code</w:t>
            </w:r>
            <w:r w:rsidRPr="006309E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MERGEFIELD  $reg.Bank_code  \* MERGEFORMA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«$reg.Bank_code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12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Unp</w:t>
            </w:r>
            <w:r w:rsidRPr="006309EE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MERGEFIELD  $reg.Unp  \* MERGEFORMA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«$reg.Unp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color w:val="FF0000"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Contact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nam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>e: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MERGEFIELD  $reg.Contact_name  \* MERGEFORMA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«$reg.Contact_name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6309EE" w:rsidRPr="00743AA4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Contact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position</w:t>
            </w:r>
            <w:r w:rsidRPr="006309EE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MERGEFIELD  $reg.Contact_position  \* MERGEFORMA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«$reg.Contact_position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6309EE" w:rsidRPr="003F6C8F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  <w:noProof/>
              </w:rPr>
              <w:t xml:space="preserve"> Contact</w:t>
            </w:r>
            <w:r w:rsidRPr="006309EE">
              <w:rPr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phone</w:t>
            </w:r>
            <w:r w:rsidRPr="006309EE">
              <w:rPr>
                <w:rFonts w:ascii="Times New Roman" w:hAnsi="Times New Roman"/>
                <w:b/>
              </w:rPr>
              <w:t xml:space="preserve">: 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b/>
                <w:sz w:val="20"/>
                <w:szCs w:val="20"/>
              </w:rPr>
              <w:instrText xml:space="preserve"> MERGEFIELD  $reg.Contact_phone  \* MERGEFORMAT </w:instrTex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0"/>
                <w:szCs w:val="20"/>
              </w:rPr>
              <w:t>«$reg.Contact_phone»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fldChar w:fldCharType="end"/>
            </w:r>
          </w:p>
        </w:tc>
      </w:tr>
      <w:tr w:rsidR="006309EE" w:rsidRPr="00E82593" w:rsidTr="006309EE">
        <w:tc>
          <w:tcPr>
            <w:tcW w:w="3794" w:type="dxa"/>
            <w:tcBorders>
              <w:top w:val="single" w:sz="4" w:space="0" w:color="000000"/>
              <w:bottom w:val="single" w:sz="4" w:space="0" w:color="000000"/>
              <w:right w:val="single" w:sz="12" w:space="0" w:color="000000"/>
            </w:tcBorders>
            <w:shd w:val="pct20" w:color="auto" w:fill="auto"/>
          </w:tcPr>
          <w:p w:rsidR="006309EE" w:rsidRPr="006309EE" w:rsidRDefault="006309EE" w:rsidP="006309E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6309EE">
              <w:rPr>
                <w:rFonts w:ascii="Times New Roman" w:hAnsi="Times New Roman"/>
                <w:b/>
                <w:color w:val="FF0000"/>
              </w:rPr>
              <w:t>*</w:t>
            </w:r>
            <w:r w:rsidRPr="006309EE">
              <w:rPr>
                <w:rFonts w:ascii="Times New Roman" w:hAnsi="Times New Roman"/>
                <w:b/>
              </w:rPr>
              <w:t xml:space="preserve"> </w:t>
            </w:r>
            <w:r w:rsidRPr="006309EE">
              <w:rPr>
                <w:rFonts w:ascii="Times New Roman" w:hAnsi="Times New Roman"/>
                <w:b/>
                <w:noProof/>
              </w:rPr>
              <w:t>Contact e-mail:</w:t>
            </w:r>
            <w:r w:rsidRPr="006309EE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</w:tc>
        <w:tc>
          <w:tcPr>
            <w:tcW w:w="5953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6309EE" w:rsidRPr="0034636F" w:rsidRDefault="006309EE" w:rsidP="006309E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D7B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fldChar w:fldCharType="begin"/>
            </w:r>
            <w:r w:rsidRPr="00DD7B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instrText xml:space="preserve"> MERGEFIELD  $reg.Contact_email  \* MERGEFORMAT </w:instrText>
            </w:r>
            <w:r w:rsidRPr="00DD7B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fldChar w:fldCharType="separate"/>
            </w:r>
            <w:r w:rsidRPr="00DD7BCE"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w:t>«$reg.Contact_email»</w:t>
            </w:r>
            <w:r w:rsidRPr="00DD7B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BE44A2" w:rsidRPr="00A341F2" w:rsidRDefault="006309EE" w:rsidP="00A341F2">
      <w:pPr>
        <w:jc w:val="center"/>
        <w:rPr>
          <w:rFonts w:ascii="Times New Roman" w:hAnsi="Times New Roman"/>
          <w:b/>
          <w:i/>
          <w:sz w:val="36"/>
          <w:szCs w:val="36"/>
          <w:lang w:val="en-US"/>
        </w:rPr>
      </w:pPr>
      <w:r w:rsidRPr="00A341F2">
        <w:rPr>
          <w:rFonts w:ascii="Times New Roman" w:hAnsi="Times New Roman"/>
          <w:b/>
          <w:i/>
          <w:sz w:val="36"/>
          <w:szCs w:val="36"/>
          <w:lang w:val="en-US"/>
        </w:rPr>
        <w:t>Client information</w:t>
      </w:r>
    </w:p>
    <w:sectPr w:rsidR="00BE44A2" w:rsidRPr="00A341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9EE"/>
    <w:rsid w:val="00273D97"/>
    <w:rsid w:val="006309EE"/>
    <w:rsid w:val="00A341F2"/>
    <w:rsid w:val="00BE44A2"/>
    <w:rsid w:val="00CC286C"/>
    <w:rsid w:val="00DD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09E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E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9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9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309E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30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09EE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309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BFC9A-9ADF-4AFB-8052-46FD18FE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ftClub</Company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акович Михаил Андреевич</dc:creator>
  <cp:keywords/>
  <dc:description/>
  <cp:lastModifiedBy>Русакович Михаил Андреевич</cp:lastModifiedBy>
  <cp:revision>4</cp:revision>
  <dcterms:created xsi:type="dcterms:W3CDTF">2014-03-19T15:53:00Z</dcterms:created>
  <dcterms:modified xsi:type="dcterms:W3CDTF">2014-03-19T16:13:00Z</dcterms:modified>
</cp:coreProperties>
</file>